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F59CFCA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D4ABE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="00F7443F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5BE0B2C3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</w:t>
      </w:r>
      <w:r w:rsidR="00DD4F62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r w:rsidRPr="005857A6">
        <w:rPr>
          <w:rFonts w:ascii="Verdana" w:eastAsia="Calibri" w:hAnsi="Verdana" w:cs="Tahoma"/>
          <w:color w:val="auto"/>
          <w:spacing w:val="0"/>
          <w:szCs w:val="20"/>
        </w:rPr>
        <w:t>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06ED7078" w14:textId="57260958" w:rsidR="005857A6" w:rsidRPr="00DD4F62" w:rsidRDefault="005857A6" w:rsidP="00DD4F62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4E4672FB" w14:textId="5A2B29A5" w:rsidR="005857A6" w:rsidRPr="005857A6" w:rsidRDefault="004B3917" w:rsidP="000D4ABE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D0691A" w:rsidRPr="009F3054">
        <w:rPr>
          <w:rFonts w:ascii="Verdana" w:eastAsia="Verdana" w:hAnsi="Verdana" w:cs="Times New Roman"/>
          <w:b/>
          <w:color w:val="000000"/>
        </w:rPr>
        <w:t>Dostawa drobnego sprzętu laboratoryjnego dla Łukasiewicz – PORT, z podziałem na 3 części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2AE2B1AA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55C686E5" w14:textId="3C31EB9D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228B981" w14:textId="4F61710A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83A6B0A" w14:textId="242959BE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1649235" w14:textId="6A49E054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F2FF7FE" w14:textId="5E49A051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998237C" w14:textId="6C9620A3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66F1030" w14:textId="7DCCEEC1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9F062D7" w14:textId="560CAE57" w:rsidR="00D0691A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F893073" w14:textId="77777777" w:rsidR="00D0691A" w:rsidRPr="005857A6" w:rsidRDefault="00D0691A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6520"/>
      </w:tblGrid>
      <w:tr w:rsidR="00C65BFB" w14:paraId="7D1F575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26DE60C" w14:textId="4EE6255A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D0691A">
              <w:rPr>
                <w:rFonts w:ascii="Verdana" w:eastAsia="Calibri" w:hAnsi="Verdana" w:cs="Times New Roman"/>
                <w:b/>
                <w:szCs w:val="20"/>
              </w:rPr>
              <w:t>M</w:t>
            </w:r>
            <w:r w:rsidR="00D0691A" w:rsidRPr="00D0691A">
              <w:rPr>
                <w:b/>
                <w:bCs/>
              </w:rPr>
              <w:t>ieszadło wielostanowiskowe z grzaniem</w:t>
            </w:r>
          </w:p>
        </w:tc>
      </w:tr>
      <w:tr w:rsidR="00C65BFB" w14:paraId="29B3126F" w14:textId="77777777" w:rsidTr="00452B44">
        <w:tc>
          <w:tcPr>
            <w:tcW w:w="1621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701B8A6" w14:textId="7F87532E" w:rsidR="00D0691A" w:rsidRDefault="00C65BFB" w:rsidP="00D0691A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="00D0691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046C710A" w14:textId="3815797E" w:rsidR="00C65BFB" w:rsidRPr="00D0691A" w:rsidRDefault="00C65BFB" w:rsidP="00D0691A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4F39426E" w14:textId="5E43DFA3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09876179" w14:textId="77777777" w:rsidR="00C65BFB" w:rsidRDefault="00C65BFB" w:rsidP="0002133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C65BFB" w14:paraId="2E3EA6B3" w14:textId="77777777" w:rsidTr="00D0691A">
        <w:tc>
          <w:tcPr>
            <w:tcW w:w="1621" w:type="dxa"/>
            <w:vAlign w:val="center"/>
          </w:tcPr>
          <w:p w14:paraId="4C53D7CD" w14:textId="1B87D684" w:rsidR="00C65BFB" w:rsidRPr="002A5957" w:rsidRDefault="00D0691A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Oferowany produkt (model, nr katalogowy, producent) </w:t>
            </w:r>
          </w:p>
        </w:tc>
        <w:tc>
          <w:tcPr>
            <w:tcW w:w="6709" w:type="dxa"/>
            <w:vAlign w:val="center"/>
          </w:tcPr>
          <w:p w14:paraId="2D1BA1E4" w14:textId="6734720B" w:rsidR="00B47D88" w:rsidRDefault="00D0691A" w:rsidP="00D0691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……………………………………………………………………………………</w:t>
            </w:r>
          </w:p>
          <w:p w14:paraId="478AADE9" w14:textId="4A66A153" w:rsidR="00B47D88" w:rsidRDefault="00B47D88" w:rsidP="00D0691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</w:tc>
      </w:tr>
      <w:bookmarkEnd w:id="0"/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6520"/>
      </w:tblGrid>
      <w:tr w:rsidR="0025273B" w14:paraId="209CBB85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31C9AA73" w14:textId="0861958E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1" w:name="_Hlk9485368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="00D0691A">
              <w:rPr>
                <w:rFonts w:ascii="Verdana" w:eastAsia="Calibri" w:hAnsi="Verdana" w:cs="Times New Roman"/>
                <w:b/>
                <w:szCs w:val="20"/>
              </w:rPr>
              <w:t>M</w:t>
            </w:r>
            <w:r w:rsidR="00D0691A" w:rsidRPr="00D0691A">
              <w:rPr>
                <w:b/>
                <w:bCs/>
              </w:rPr>
              <w:t>ieszadło mechaniczne</w:t>
            </w:r>
          </w:p>
        </w:tc>
      </w:tr>
      <w:tr w:rsidR="0025273B" w14:paraId="5C0DC66A" w14:textId="77777777" w:rsidTr="005C5C17">
        <w:tc>
          <w:tcPr>
            <w:tcW w:w="1621" w:type="dxa"/>
            <w:vAlign w:val="center"/>
          </w:tcPr>
          <w:p w14:paraId="37D2AA91" w14:textId="77777777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7E660EE" w14:textId="77777777" w:rsidR="0025273B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C2165A6" w14:textId="2FC8597E" w:rsidR="0025273B" w:rsidRPr="00303154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8456D51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A7F985D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16615135" w14:textId="0686F625" w:rsidR="0025273B" w:rsidRPr="00021338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2E7510AF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669201BB" w14:textId="77777777" w:rsidTr="00D0691A">
        <w:tc>
          <w:tcPr>
            <w:tcW w:w="1621" w:type="dxa"/>
            <w:vAlign w:val="center"/>
          </w:tcPr>
          <w:p w14:paraId="1781BD3B" w14:textId="32A1390D" w:rsidR="002D5A6D" w:rsidRPr="002A5957" w:rsidRDefault="00D0691A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Oferowany produkt (model, nr katalogowy, producent)</w:t>
            </w:r>
          </w:p>
        </w:tc>
        <w:tc>
          <w:tcPr>
            <w:tcW w:w="6709" w:type="dxa"/>
            <w:vAlign w:val="center"/>
          </w:tcPr>
          <w:p w14:paraId="7FA7E1E5" w14:textId="694A6CA1" w:rsidR="00B47D88" w:rsidRDefault="00D0691A" w:rsidP="00D0691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……………………………………………………………………………………</w:t>
            </w:r>
          </w:p>
        </w:tc>
      </w:tr>
      <w:bookmarkEnd w:id="1"/>
    </w:tbl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6520"/>
      </w:tblGrid>
      <w:tr w:rsidR="00D86476" w14:paraId="055A38FD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F30FCAD" w14:textId="0D2E9BEF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2" w:name="_Hlk9485372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3 pn. </w:t>
            </w:r>
            <w:r w:rsidR="00D0691A" w:rsidRPr="00D0691A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Wytrząsarka</w:t>
            </w:r>
          </w:p>
        </w:tc>
      </w:tr>
      <w:tr w:rsidR="00D86476" w14:paraId="25CD6C99" w14:textId="77777777" w:rsidTr="005C5C17">
        <w:tc>
          <w:tcPr>
            <w:tcW w:w="1621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59FFD63E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22DBD090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9AB17BE" w14:textId="1D08722C" w:rsidR="00D86476" w:rsidRPr="00021338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="000D4ABE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3BA86AE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38301C26" w14:textId="77777777" w:rsidTr="00D0691A">
        <w:tc>
          <w:tcPr>
            <w:tcW w:w="1621" w:type="dxa"/>
            <w:vAlign w:val="center"/>
          </w:tcPr>
          <w:p w14:paraId="54CBE393" w14:textId="30F53DBD" w:rsidR="002D5A6D" w:rsidRPr="002A5957" w:rsidRDefault="00D0691A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Oferowany produkt (model, nr katalogowy, producent)</w:t>
            </w:r>
          </w:p>
        </w:tc>
        <w:tc>
          <w:tcPr>
            <w:tcW w:w="6709" w:type="dxa"/>
            <w:vAlign w:val="center"/>
          </w:tcPr>
          <w:p w14:paraId="3E615CC1" w14:textId="333DDCB4" w:rsidR="00B47D88" w:rsidRDefault="00D0691A" w:rsidP="00CF75D0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……………………………………………………………………………………</w:t>
            </w:r>
          </w:p>
        </w:tc>
      </w:tr>
      <w:bookmarkEnd w:id="2"/>
    </w:tbl>
    <w:p w14:paraId="09375FAB" w14:textId="77777777" w:rsidR="00D0691A" w:rsidRDefault="00D0691A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D8E879" w14:textId="3C5B3D5A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lastRenderedPageBreak/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5857A6" w:rsidRPr="005857A6" w14:paraId="31CF128B" w14:textId="77777777" w:rsidTr="00F74247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F74247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F74247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 xml:space="preserve">Oświadczam/my, że wypełniłem/liśmy obowiązki informacyjne przewidziane w art. 13 lub art. 14 RODO* wobec osób fizycznych, od których dane </w:t>
      </w: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1CBCB58" w14:textId="131CF47C" w:rsidR="00BD042E" w:rsidRDefault="00BD042E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28F058BF" w:rsidR="00DA5A74" w:rsidRDefault="00A96AA2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78968D6" wp14:editId="5D879E3A">
                  <wp:extent cx="5174615" cy="581660"/>
                  <wp:effectExtent l="0" t="0" r="698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65FC629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633AD9C0" w:rsidR="004B6B1D" w:rsidRPr="00D40690" w:rsidRDefault="00A96AA2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3C081ED" wp14:editId="6B453F81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4ABE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5A6D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6AA2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47D88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CF75D0"/>
    <w:rsid w:val="00D005B3"/>
    <w:rsid w:val="00D0422D"/>
    <w:rsid w:val="00D050D7"/>
    <w:rsid w:val="00D0691A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443F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0-08-20T05:54:00Z</cp:lastPrinted>
  <dcterms:created xsi:type="dcterms:W3CDTF">2022-02-17T07:31:00Z</dcterms:created>
  <dcterms:modified xsi:type="dcterms:W3CDTF">2022-03-17T14:02:00Z</dcterms:modified>
</cp:coreProperties>
</file>